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/>
      </w:tblPr>
      <w:tblGrid>
        <w:gridCol w:w="1526"/>
        <w:gridCol w:w="1919"/>
        <w:gridCol w:w="2180"/>
        <w:gridCol w:w="2136"/>
        <w:gridCol w:w="2411"/>
      </w:tblGrid>
      <w:tr w:rsidR="008102AC" w:rsidRPr="009F0899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9F0899" w:rsidRDefault="008102AC" w:rsidP="00BE25EF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490BE2" w:rsidRPr="009F0899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8102AC" w:rsidRPr="009F0899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:rsidTr="008102AC">
        <w:tc>
          <w:tcPr>
            <w:tcW w:w="1526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490BE2" w:rsidRPr="009F0899" w:rsidTr="0077696D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:rsidR="00490BE2" w:rsidRPr="009F0899" w:rsidRDefault="00490BE2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14.01.2020</w:t>
            </w:r>
          </w:p>
        </w:tc>
        <w:tc>
          <w:tcPr>
            <w:tcW w:w="2180" w:type="dxa"/>
          </w:tcPr>
          <w:p w:rsidR="00490BE2" w:rsidRPr="009F0899" w:rsidRDefault="00490BE2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30-13:4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5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6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7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0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00-16:1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1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30-13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2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3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4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44F1" w:rsidRPr="009F0899" w:rsidTr="003968E8">
        <w:trPr>
          <w:trHeight w:val="280"/>
        </w:trPr>
        <w:tc>
          <w:tcPr>
            <w:tcW w:w="1526" w:type="dxa"/>
            <w:vMerge w:val="restart"/>
          </w:tcPr>
          <w:p w:rsidR="00FF44F1" w:rsidRPr="009F0899" w:rsidRDefault="00FF44F1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Merge w:val="restart"/>
            <w:vAlign w:val="bottom"/>
          </w:tcPr>
          <w:p w:rsidR="00FF44F1" w:rsidRPr="009F0899" w:rsidRDefault="00FF44F1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7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  <w:vMerge w:val="restart"/>
          </w:tcPr>
          <w:p w:rsidR="00FF44F1" w:rsidRPr="009F0899" w:rsidRDefault="00FF44F1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FF44F1" w:rsidRPr="009F0899" w:rsidRDefault="00FF44F1" w:rsidP="00FF44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2:00-17:00</w:t>
            </w:r>
          </w:p>
        </w:tc>
        <w:tc>
          <w:tcPr>
            <w:tcW w:w="2411" w:type="dxa"/>
            <w:vAlign w:val="center"/>
          </w:tcPr>
          <w:p w:rsidR="00FF44F1" w:rsidRPr="009F0899" w:rsidRDefault="00FF44F1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 w:cstheme="minorHAnsi"/>
              </w:rPr>
              <w:t>warsztat</w:t>
            </w:r>
          </w:p>
        </w:tc>
      </w:tr>
      <w:tr w:rsidR="00FF44F1" w:rsidRPr="009F0899" w:rsidTr="003968E8">
        <w:trPr>
          <w:trHeight w:val="280"/>
        </w:trPr>
        <w:tc>
          <w:tcPr>
            <w:tcW w:w="1526" w:type="dxa"/>
            <w:vMerge/>
          </w:tcPr>
          <w:p w:rsidR="00FF44F1" w:rsidRPr="009F0899" w:rsidRDefault="00FF44F1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9" w:type="dxa"/>
            <w:vMerge/>
            <w:vAlign w:val="bottom"/>
          </w:tcPr>
          <w:p w:rsidR="00FF44F1" w:rsidRPr="009F0899" w:rsidRDefault="00FF44F1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80" w:type="dxa"/>
            <w:vMerge/>
          </w:tcPr>
          <w:p w:rsidR="00FF44F1" w:rsidRPr="009F0899" w:rsidRDefault="00FF44F1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136" w:type="dxa"/>
            <w:vAlign w:val="center"/>
          </w:tcPr>
          <w:p w:rsidR="00FF44F1" w:rsidRPr="009F0899" w:rsidRDefault="00FF44F1" w:rsidP="00FF44F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2:00</w:t>
            </w:r>
          </w:p>
        </w:tc>
        <w:tc>
          <w:tcPr>
            <w:tcW w:w="2411" w:type="dxa"/>
            <w:vAlign w:val="center"/>
          </w:tcPr>
          <w:p w:rsidR="00FF44F1" w:rsidRPr="009F0899" w:rsidRDefault="00FF44F1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spotkanie z partnerem z Niemiec</w:t>
            </w:r>
          </w:p>
        </w:tc>
      </w:tr>
      <w:tr w:rsidR="003968E8" w:rsidRPr="009F0899" w:rsidTr="00F40CE8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8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2:00-15:15</w:t>
            </w:r>
          </w:p>
        </w:tc>
        <w:tc>
          <w:tcPr>
            <w:tcW w:w="2411" w:type="dxa"/>
            <w:vAlign w:val="center"/>
          </w:tcPr>
          <w:p w:rsidR="003968E8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9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D97676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7676">
              <w:rPr>
                <w:rFonts w:asciiTheme="minorHAnsi" w:hAnsiTheme="minorHAnsi" w:cstheme="minorHAnsi"/>
                <w:b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D97676" w:rsidRDefault="00D97676" w:rsidP="003968E8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D97676">
              <w:rPr>
                <w:rFonts w:asciiTheme="minorHAnsi" w:hAnsiTheme="minorHAnsi" w:cs="Arial"/>
                <w:b/>
                <w:color w:val="000000"/>
              </w:rPr>
              <w:t>10:30-13</w:t>
            </w:r>
            <w:r w:rsidR="003968E8" w:rsidRPr="00D97676">
              <w:rPr>
                <w:rFonts w:asciiTheme="minorHAnsi" w:hAnsiTheme="minorHAnsi" w:cs="Arial"/>
                <w:b/>
                <w:color w:val="000000"/>
              </w:rPr>
              <w:t>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30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31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3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4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30-12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5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6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7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7A640E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7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3968E8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="Arial"/>
              </w:rPr>
              <w:t>10:00-17:00</w:t>
            </w:r>
          </w:p>
        </w:tc>
        <w:tc>
          <w:tcPr>
            <w:tcW w:w="2411" w:type="dxa"/>
            <w:vAlign w:val="center"/>
          </w:tcPr>
          <w:p w:rsidR="003968E8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 w:cstheme="minorHAnsi"/>
              </w:rPr>
              <w:t>warsztat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8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30-12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9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0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1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4:00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</w:tbl>
    <w:p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23" w:rsidRDefault="00927D23" w:rsidP="00860190">
      <w:pPr>
        <w:spacing w:after="0" w:line="240" w:lineRule="auto"/>
      </w:pPr>
      <w:r>
        <w:separator/>
      </w:r>
    </w:p>
  </w:endnote>
  <w:endnote w:type="continuationSeparator" w:id="0">
    <w:p w:rsidR="00927D23" w:rsidRDefault="00927D23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3968E8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71120</wp:posOffset>
          </wp:positionV>
          <wp:extent cx="1054735" cy="424180"/>
          <wp:effectExtent l="19050" t="0" r="0" b="0"/>
          <wp:wrapTight wrapText="bothSides">
            <wp:wrapPolygon edited="0">
              <wp:start x="-390" y="0"/>
              <wp:lineTo x="-390" y="20371"/>
              <wp:lineTo x="21457" y="20371"/>
              <wp:lineTo x="21457" y="0"/>
              <wp:lineTo x="-390" y="0"/>
            </wp:wrapPolygon>
          </wp:wrapTight>
          <wp:docPr id="3" name="Obraz 2" descr="C:\Users\hpek\Desktop\IDA\Promocja\Mob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ek\Desktop\IDA\Promocja\Mobi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5524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79552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795524" w:rsidRPr="00E24AB8">
              <w:rPr>
                <w:sz w:val="14"/>
              </w:rPr>
              <w:fldChar w:fldCharType="separate"/>
            </w:r>
            <w:r w:rsidR="00D97676">
              <w:rPr>
                <w:noProof/>
                <w:sz w:val="14"/>
              </w:rPr>
              <w:t>1</w:t>
            </w:r>
            <w:r w:rsidR="00795524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79552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795524" w:rsidRPr="00E24AB8">
              <w:rPr>
                <w:sz w:val="14"/>
              </w:rPr>
              <w:fldChar w:fldCharType="separate"/>
            </w:r>
            <w:r w:rsidR="00D97676">
              <w:rPr>
                <w:noProof/>
                <w:sz w:val="14"/>
              </w:rPr>
              <w:t>2</w:t>
            </w:r>
            <w:r w:rsidR="00795524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23" w:rsidRDefault="00927D23" w:rsidP="00860190">
      <w:pPr>
        <w:spacing w:after="0" w:line="240" w:lineRule="auto"/>
      </w:pPr>
      <w:r>
        <w:separator/>
      </w:r>
    </w:p>
  </w:footnote>
  <w:footnote w:type="continuationSeparator" w:id="0">
    <w:p w:rsidR="00927D23" w:rsidRDefault="00927D23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5524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50B1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73CC1"/>
    <w:rsid w:val="005A19AF"/>
    <w:rsid w:val="005A621C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5524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927D23"/>
    <w:rsid w:val="00944962"/>
    <w:rsid w:val="00952433"/>
    <w:rsid w:val="00986D5D"/>
    <w:rsid w:val="009B20ED"/>
    <w:rsid w:val="009C691A"/>
    <w:rsid w:val="009E4F2E"/>
    <w:rsid w:val="009F0899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97676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F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18CE-A984-4788-A240-94E318E2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11-14T10:39:00Z</cp:lastPrinted>
  <dcterms:created xsi:type="dcterms:W3CDTF">2020-01-23T08:39:00Z</dcterms:created>
  <dcterms:modified xsi:type="dcterms:W3CDTF">2020-01-23T08:39:00Z</dcterms:modified>
</cp:coreProperties>
</file>